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5B222A" w:rsidRPr="00FF630D" w:rsidRDefault="00AF554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</w:t>
      </w:r>
      <w:r w:rsidR="00E77C7F" w:rsidRPr="00FF630D">
        <w:rPr>
          <w:sz w:val="28"/>
          <w:szCs w:val="28"/>
        </w:rPr>
        <w:t>о результата</w:t>
      </w:r>
      <w:r w:rsidR="00902430" w:rsidRPr="00FF630D">
        <w:rPr>
          <w:sz w:val="28"/>
          <w:szCs w:val="28"/>
        </w:rPr>
        <w:t>м</w:t>
      </w:r>
      <w:r w:rsidR="00E77C7F" w:rsidRPr="00FF630D">
        <w:rPr>
          <w:sz w:val="28"/>
          <w:szCs w:val="28"/>
        </w:rPr>
        <w:t xml:space="preserve"> публичных слушаний</w:t>
      </w:r>
      <w:r w:rsidR="007F580D" w:rsidRPr="00FF630D">
        <w:rPr>
          <w:sz w:val="28"/>
          <w:szCs w:val="28"/>
        </w:rPr>
        <w:t xml:space="preserve"> </w:t>
      </w:r>
      <w:r w:rsidR="000D5B99" w:rsidRPr="00FF630D">
        <w:rPr>
          <w:sz w:val="28"/>
          <w:szCs w:val="28"/>
        </w:rPr>
        <w:t>о предоставлении разрешения на отклонение от предельных параме</w:t>
      </w:r>
      <w:r w:rsidRPr="00FF630D">
        <w:rPr>
          <w:sz w:val="28"/>
          <w:szCs w:val="28"/>
        </w:rPr>
        <w:t>тров разрешенного строительства</w:t>
      </w:r>
      <w:r w:rsidR="000D5B99" w:rsidRPr="00FF630D">
        <w:rPr>
          <w:sz w:val="28"/>
          <w:szCs w:val="28"/>
        </w:rPr>
        <w:t xml:space="preserve"> на земельном участке</w:t>
      </w:r>
      <w:proofErr w:type="gramEnd"/>
      <w:r w:rsidR="000D5B99" w:rsidRPr="00FF630D">
        <w:rPr>
          <w:sz w:val="28"/>
          <w:szCs w:val="28"/>
        </w:rPr>
        <w:t>,  расположенном по адресу</w:t>
      </w:r>
      <w:r w:rsidR="00090F2E">
        <w:rPr>
          <w:sz w:val="28"/>
          <w:szCs w:val="28"/>
        </w:rPr>
        <w:t>: РФ, КЧР, Зеленчукский район</w:t>
      </w:r>
      <w:r w:rsidR="008F29BB" w:rsidRPr="00FF630D">
        <w:rPr>
          <w:sz w:val="28"/>
          <w:szCs w:val="28"/>
        </w:rPr>
        <w:t xml:space="preserve">, с. Архыз, </w:t>
      </w:r>
      <w:r w:rsidR="00090F2E">
        <w:rPr>
          <w:sz w:val="28"/>
          <w:szCs w:val="28"/>
        </w:rPr>
        <w:t xml:space="preserve">     </w:t>
      </w:r>
      <w:r w:rsidR="008F29BB" w:rsidRPr="00FF630D">
        <w:rPr>
          <w:sz w:val="28"/>
          <w:szCs w:val="28"/>
        </w:rPr>
        <w:t xml:space="preserve">ул. </w:t>
      </w:r>
      <w:r w:rsidR="00090F2E">
        <w:rPr>
          <w:sz w:val="28"/>
          <w:szCs w:val="28"/>
        </w:rPr>
        <w:t>Мира, 2к/1</w:t>
      </w:r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FF630D" w:rsidRDefault="00090F2E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D5B29">
        <w:rPr>
          <w:sz w:val="28"/>
          <w:szCs w:val="28"/>
        </w:rPr>
        <w:t>.07</w:t>
      </w:r>
      <w:r w:rsidR="008F29BB" w:rsidRPr="00FF630D">
        <w:rPr>
          <w:sz w:val="28"/>
          <w:szCs w:val="28"/>
        </w:rPr>
        <w:t>.2021</w:t>
      </w:r>
      <w:r w:rsidR="00C26365" w:rsidRPr="00FF630D">
        <w:rPr>
          <w:sz w:val="28"/>
          <w:szCs w:val="28"/>
        </w:rPr>
        <w:t xml:space="preserve"> </w:t>
      </w:r>
      <w:r w:rsidR="00CA13E3" w:rsidRPr="00FF630D">
        <w:rPr>
          <w:sz w:val="28"/>
          <w:szCs w:val="28"/>
        </w:rPr>
        <w:t xml:space="preserve">                               </w:t>
      </w:r>
      <w:r w:rsidR="00C26365" w:rsidRPr="00FF630D">
        <w:rPr>
          <w:sz w:val="28"/>
          <w:szCs w:val="28"/>
        </w:rPr>
        <w:t xml:space="preserve">   </w:t>
      </w:r>
      <w:r w:rsidR="000F3223" w:rsidRPr="00FF630D">
        <w:rPr>
          <w:sz w:val="28"/>
          <w:szCs w:val="28"/>
        </w:rPr>
        <w:t xml:space="preserve"> </w:t>
      </w:r>
      <w:r w:rsidR="00C26365" w:rsidRPr="00FF630D">
        <w:rPr>
          <w:sz w:val="28"/>
          <w:szCs w:val="28"/>
        </w:rPr>
        <w:t xml:space="preserve">                                  </w:t>
      </w:r>
      <w:r w:rsidR="00462B23" w:rsidRPr="00FF630D">
        <w:rPr>
          <w:sz w:val="28"/>
          <w:szCs w:val="28"/>
        </w:rPr>
        <w:t xml:space="preserve">        </w:t>
      </w:r>
      <w:r w:rsidR="009A2A18" w:rsidRPr="00FF630D">
        <w:rPr>
          <w:sz w:val="28"/>
          <w:szCs w:val="28"/>
        </w:rPr>
        <w:t xml:space="preserve">  </w:t>
      </w:r>
      <w:r w:rsidR="008F29BB" w:rsidRPr="00FF630D">
        <w:rPr>
          <w:sz w:val="28"/>
          <w:szCs w:val="28"/>
        </w:rPr>
        <w:t xml:space="preserve">            </w:t>
      </w:r>
      <w:r w:rsidR="00C26365" w:rsidRPr="00FF630D">
        <w:rPr>
          <w:sz w:val="28"/>
          <w:szCs w:val="28"/>
        </w:rPr>
        <w:t>ст. Зеленчукская</w:t>
      </w:r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30D" w:rsidRPr="00FF630D" w:rsidRDefault="00B37A91" w:rsidP="00CD5B2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законом от </w:t>
      </w:r>
      <w:r w:rsidR="00FA1368" w:rsidRPr="00FF630D">
        <w:rPr>
          <w:sz w:val="28"/>
          <w:szCs w:val="28"/>
        </w:rPr>
        <w:t>0</w:t>
      </w:r>
      <w:r w:rsidRPr="00FF630D">
        <w:rPr>
          <w:sz w:val="28"/>
          <w:szCs w:val="28"/>
        </w:rPr>
        <w:t>6.10.2003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</w:t>
      </w:r>
      <w:r w:rsidR="00090F2E">
        <w:rPr>
          <w:sz w:val="28"/>
          <w:szCs w:val="28"/>
        </w:rPr>
        <w:t>Лайпанова Мурата</w:t>
      </w:r>
      <w:proofErr w:type="gramEnd"/>
      <w:r w:rsidR="00090F2E">
        <w:rPr>
          <w:sz w:val="28"/>
          <w:szCs w:val="28"/>
        </w:rPr>
        <w:t xml:space="preserve"> </w:t>
      </w:r>
      <w:proofErr w:type="spellStart"/>
      <w:r w:rsidR="00090F2E">
        <w:rPr>
          <w:sz w:val="28"/>
          <w:szCs w:val="28"/>
        </w:rPr>
        <w:t>Алисултановича</w:t>
      </w:r>
      <w:proofErr w:type="spellEnd"/>
      <w:r w:rsidR="00842394" w:rsidRPr="00FF630D">
        <w:rPr>
          <w:sz w:val="28"/>
          <w:szCs w:val="28"/>
        </w:rPr>
        <w:t xml:space="preserve"> о предоставлении разрешения на отклонение от предельных парамет</w:t>
      </w:r>
      <w:r w:rsidR="00FF630D" w:rsidRPr="00FF630D">
        <w:rPr>
          <w:sz w:val="28"/>
          <w:szCs w:val="28"/>
        </w:rPr>
        <w:t>ров разрешенного строительст</w:t>
      </w:r>
      <w:r w:rsidR="009F1C62">
        <w:rPr>
          <w:sz w:val="28"/>
          <w:szCs w:val="28"/>
        </w:rPr>
        <w:t xml:space="preserve">ва, заключающегося в отклонении </w:t>
      </w:r>
      <w:r w:rsidR="00FF630D" w:rsidRPr="00FF630D">
        <w:rPr>
          <w:sz w:val="28"/>
          <w:szCs w:val="28"/>
        </w:rPr>
        <w:t xml:space="preserve">от  этажности объекта с </w:t>
      </w:r>
      <w:r w:rsidR="008860A5">
        <w:rPr>
          <w:sz w:val="28"/>
          <w:szCs w:val="28"/>
        </w:rPr>
        <w:t xml:space="preserve">двух </w:t>
      </w:r>
      <w:r w:rsidR="00FF630D" w:rsidRPr="00FF630D">
        <w:rPr>
          <w:sz w:val="28"/>
          <w:szCs w:val="28"/>
        </w:rPr>
        <w:t xml:space="preserve">этажей до </w:t>
      </w:r>
      <w:r w:rsidR="008860A5">
        <w:rPr>
          <w:sz w:val="28"/>
          <w:szCs w:val="28"/>
        </w:rPr>
        <w:t>трех</w:t>
      </w:r>
      <w:r w:rsidR="00FF630D" w:rsidRPr="00FF630D">
        <w:rPr>
          <w:sz w:val="28"/>
          <w:szCs w:val="28"/>
        </w:rPr>
        <w:t xml:space="preserve"> этажей</w:t>
      </w:r>
      <w:r w:rsidR="009F1C62">
        <w:rPr>
          <w:sz w:val="28"/>
          <w:szCs w:val="28"/>
        </w:rPr>
        <w:t xml:space="preserve"> </w:t>
      </w:r>
      <w:r w:rsidR="00FF630D" w:rsidRPr="00FF630D">
        <w:rPr>
          <w:sz w:val="28"/>
          <w:szCs w:val="28"/>
        </w:rPr>
        <w:t xml:space="preserve">на земельном участке,  расположенном по адресу: РФ, Карачаево-Черкесская Республика, Зеленчукский район, с. Архыз,  </w:t>
      </w:r>
      <w:r w:rsidR="008860A5">
        <w:rPr>
          <w:sz w:val="28"/>
          <w:szCs w:val="28"/>
        </w:rPr>
        <w:t xml:space="preserve">   </w:t>
      </w:r>
      <w:r w:rsidR="00FF630D" w:rsidRPr="00FF630D">
        <w:rPr>
          <w:sz w:val="28"/>
          <w:szCs w:val="28"/>
        </w:rPr>
        <w:t xml:space="preserve">ул. </w:t>
      </w:r>
      <w:r w:rsidR="008860A5">
        <w:rPr>
          <w:sz w:val="28"/>
          <w:szCs w:val="28"/>
        </w:rPr>
        <w:t>Мира, 2к/1</w:t>
      </w:r>
      <w:r w:rsidR="00FF630D" w:rsidRPr="00FF630D">
        <w:rPr>
          <w:sz w:val="28"/>
          <w:szCs w:val="28"/>
        </w:rPr>
        <w:t xml:space="preserve">, площадью </w:t>
      </w:r>
      <w:r w:rsidR="008860A5">
        <w:rPr>
          <w:sz w:val="28"/>
          <w:szCs w:val="28"/>
        </w:rPr>
        <w:t>1000+/-11</w:t>
      </w:r>
      <w:r w:rsidR="00CD5B29">
        <w:rPr>
          <w:sz w:val="28"/>
          <w:szCs w:val="28"/>
        </w:rPr>
        <w:t xml:space="preserve"> </w:t>
      </w:r>
      <w:r w:rsidR="00FF630D" w:rsidRPr="00FF630D">
        <w:rPr>
          <w:sz w:val="28"/>
          <w:szCs w:val="28"/>
        </w:rPr>
        <w:t xml:space="preserve"> кв. м, кадастровый </w:t>
      </w:r>
      <w:r w:rsidR="00FF630D" w:rsidRPr="00CD5B29">
        <w:rPr>
          <w:sz w:val="28"/>
          <w:szCs w:val="28"/>
        </w:rPr>
        <w:t xml:space="preserve">номер </w:t>
      </w:r>
      <w:r w:rsidR="00CD5B29" w:rsidRPr="00CD5B29">
        <w:rPr>
          <w:sz w:val="28"/>
          <w:szCs w:val="28"/>
        </w:rPr>
        <w:t>09:06:</w:t>
      </w:r>
      <w:r w:rsidR="008860A5">
        <w:rPr>
          <w:sz w:val="28"/>
          <w:szCs w:val="28"/>
        </w:rPr>
        <w:t>0050105:162</w:t>
      </w:r>
      <w:r w:rsidR="00CD5B29" w:rsidRPr="00CA41C7">
        <w:rPr>
          <w:szCs w:val="28"/>
        </w:rPr>
        <w:t xml:space="preserve"> </w:t>
      </w:r>
      <w:r w:rsidR="00FF630D" w:rsidRPr="00FF630D">
        <w:rPr>
          <w:sz w:val="28"/>
          <w:szCs w:val="28"/>
        </w:rPr>
        <w:t xml:space="preserve">основной вид разрешенного использования – </w:t>
      </w:r>
      <w:r w:rsidR="008860A5">
        <w:rPr>
          <w:sz w:val="28"/>
          <w:szCs w:val="28"/>
        </w:rPr>
        <w:t>для строительства и эксплуатации объектов</w:t>
      </w:r>
      <w:r w:rsidR="00BF5914">
        <w:rPr>
          <w:sz w:val="28"/>
          <w:szCs w:val="28"/>
        </w:rPr>
        <w:t xml:space="preserve"> ре</w:t>
      </w:r>
      <w:r w:rsidR="008860A5">
        <w:rPr>
          <w:sz w:val="28"/>
          <w:szCs w:val="28"/>
        </w:rPr>
        <w:t>креации.</w:t>
      </w:r>
    </w:p>
    <w:p w:rsidR="00842394" w:rsidRPr="00FF630D" w:rsidRDefault="00842394" w:rsidP="008423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FF630D" w:rsidRDefault="00B37A91" w:rsidP="0050643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BF5914">
        <w:rPr>
          <w:sz w:val="28"/>
        </w:rPr>
        <w:t>23.06.2021</w:t>
      </w:r>
      <w:r w:rsidR="00E93DFA">
        <w:rPr>
          <w:sz w:val="28"/>
        </w:rPr>
        <w:t xml:space="preserve">  </w:t>
      </w:r>
      <w:r w:rsidR="00E93DFA" w:rsidRPr="00E724ED">
        <w:rPr>
          <w:sz w:val="28"/>
        </w:rPr>
        <w:t xml:space="preserve">№ </w:t>
      </w:r>
      <w:r w:rsidR="00BF5914">
        <w:rPr>
          <w:sz w:val="28"/>
        </w:rPr>
        <w:t>614</w:t>
      </w:r>
      <w:r w:rsidR="00E93DFA">
        <w:rPr>
          <w:sz w:val="28"/>
        </w:rPr>
        <w:t xml:space="preserve"> </w:t>
      </w:r>
      <w:r w:rsidRPr="00FF630D">
        <w:rPr>
          <w:sz w:val="28"/>
          <w:szCs w:val="28"/>
        </w:rPr>
        <w:t xml:space="preserve">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FF630D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BF5914" w:rsidRDefault="00BF5914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  <w:r w:rsidR="00462B23" w:rsidRPr="00FF6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5934" w:rsidRPr="00FF630D" w:rsidRDefault="00BF5914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D14470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8E4577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FF630D" w:rsidRDefault="00E42665" w:rsidP="00BC22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0719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 «Пресса 09»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BC2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.2021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CD8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C2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 w:rsidR="00AD7CD8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B1E2A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BC2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FF630D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FF630D" w:rsidRDefault="004A1835" w:rsidP="00BC220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F630D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FF630D">
              <w:rPr>
                <w:sz w:val="28"/>
                <w:szCs w:val="28"/>
              </w:rPr>
              <w:t xml:space="preserve">,              с. Архыз, ул. </w:t>
            </w:r>
            <w:r w:rsidR="00BC2205">
              <w:rPr>
                <w:sz w:val="28"/>
                <w:szCs w:val="28"/>
              </w:rPr>
              <w:t>Мира, 2к/1</w:t>
            </w:r>
            <w:proofErr w:type="gramEnd"/>
          </w:p>
        </w:tc>
      </w:tr>
      <w:tr w:rsidR="00FD6E13" w:rsidRPr="00FF630D" w:rsidTr="00E93DFA">
        <w:trPr>
          <w:trHeight w:val="647"/>
        </w:trPr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FF630D" w:rsidRDefault="00BC2205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+/-11</w:t>
            </w:r>
          </w:p>
        </w:tc>
      </w:tr>
      <w:tr w:rsidR="00FD6E13" w:rsidRPr="00FF630D" w:rsidTr="00DA689E">
        <w:tc>
          <w:tcPr>
            <w:tcW w:w="4820" w:type="dxa"/>
          </w:tcPr>
          <w:p w:rsidR="008A0634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FF630D" w:rsidRDefault="00E93DFA" w:rsidP="00BC22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5B29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BC2205">
              <w:rPr>
                <w:rFonts w:ascii="Times New Roman" w:hAnsi="Times New Roman" w:cs="Times New Roman"/>
                <w:sz w:val="28"/>
                <w:szCs w:val="28"/>
              </w:rPr>
              <w:t>0050105:162</w:t>
            </w:r>
          </w:p>
        </w:tc>
      </w:tr>
      <w:tr w:rsidR="00FD6E13" w:rsidRPr="00FF630D" w:rsidTr="00DA689E">
        <w:trPr>
          <w:trHeight w:val="539"/>
        </w:trPr>
        <w:tc>
          <w:tcPr>
            <w:tcW w:w="4820" w:type="dxa"/>
          </w:tcPr>
          <w:p w:rsidR="006357B3" w:rsidRPr="00FF630D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BC2205" w:rsidRPr="00FF630D" w:rsidRDefault="00BC2205" w:rsidP="00BC2205">
            <w:pPr>
              <w:widowControl w:val="0"/>
              <w:shd w:val="clear" w:color="auto" w:fill="FFFFFF"/>
              <w:tabs>
                <w:tab w:val="left" w:pos="-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троительства и эксплуатации объектов рекреации.</w:t>
            </w:r>
          </w:p>
          <w:p w:rsidR="006357B3" w:rsidRPr="00FF630D" w:rsidRDefault="006357B3" w:rsidP="00E40E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00C9" w:rsidRPr="00FF630D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</w:p>
    <w:p w:rsidR="002E39EC" w:rsidRPr="00FF630D" w:rsidRDefault="00875B0B" w:rsidP="00A860F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577" w:rsidRPr="00FF630D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 w:rsidRPr="00FF630D">
        <w:rPr>
          <w:sz w:val="28"/>
          <w:szCs w:val="28"/>
        </w:rPr>
        <w:t>Комиссия считает</w:t>
      </w:r>
      <w:r w:rsidR="00BD7A62">
        <w:rPr>
          <w:sz w:val="28"/>
          <w:szCs w:val="28"/>
        </w:rPr>
        <w:t xml:space="preserve"> возможным</w:t>
      </w:r>
      <w:r w:rsidR="00CE4DC7">
        <w:rPr>
          <w:sz w:val="28"/>
          <w:szCs w:val="28"/>
        </w:rPr>
        <w:t xml:space="preserve"> </w:t>
      </w:r>
      <w:r w:rsidR="007D07F4" w:rsidRPr="00FF630D">
        <w:rPr>
          <w:sz w:val="28"/>
          <w:szCs w:val="28"/>
        </w:rPr>
        <w:t>р</w:t>
      </w:r>
      <w:r w:rsidR="00820E86" w:rsidRPr="00FF630D">
        <w:rPr>
          <w:sz w:val="28"/>
          <w:szCs w:val="28"/>
        </w:rPr>
        <w:t xml:space="preserve">азрешить  </w:t>
      </w:r>
      <w:r>
        <w:rPr>
          <w:sz w:val="28"/>
          <w:szCs w:val="28"/>
        </w:rPr>
        <w:t> </w:t>
      </w:r>
      <w:r w:rsidR="00820E86" w:rsidRPr="00FF630D">
        <w:rPr>
          <w:sz w:val="28"/>
          <w:szCs w:val="28"/>
        </w:rPr>
        <w:t xml:space="preserve"> </w:t>
      </w:r>
      <w:proofErr w:type="spellStart"/>
      <w:r w:rsidR="00A860F6">
        <w:rPr>
          <w:sz w:val="28"/>
          <w:szCs w:val="28"/>
        </w:rPr>
        <w:t>Лайпанову</w:t>
      </w:r>
      <w:proofErr w:type="spellEnd"/>
      <w:r w:rsidR="00A860F6">
        <w:rPr>
          <w:sz w:val="28"/>
          <w:szCs w:val="28"/>
        </w:rPr>
        <w:t xml:space="preserve"> Мурату </w:t>
      </w:r>
      <w:proofErr w:type="spellStart"/>
      <w:r w:rsidR="00A860F6">
        <w:rPr>
          <w:sz w:val="28"/>
          <w:szCs w:val="28"/>
        </w:rPr>
        <w:t>Алисултановичу</w:t>
      </w:r>
      <w:proofErr w:type="spellEnd"/>
      <w:r w:rsidR="00AD507C" w:rsidRPr="00FF630D">
        <w:rPr>
          <w:sz w:val="28"/>
          <w:szCs w:val="28"/>
        </w:rPr>
        <w:t xml:space="preserve"> </w:t>
      </w:r>
      <w:r w:rsidR="0057374D" w:rsidRPr="00FF630D">
        <w:rPr>
          <w:sz w:val="28"/>
          <w:szCs w:val="28"/>
        </w:rPr>
        <w:t> отклонение от предельных параметров разрешенного строительства,</w:t>
      </w:r>
      <w:r w:rsidR="002E39EC">
        <w:rPr>
          <w:sz w:val="28"/>
          <w:szCs w:val="28"/>
        </w:rPr>
        <w:t xml:space="preserve"> заключающегося в отклонении </w:t>
      </w:r>
      <w:r w:rsidR="00AD507C" w:rsidRPr="00FF630D">
        <w:rPr>
          <w:sz w:val="28"/>
          <w:szCs w:val="28"/>
        </w:rPr>
        <w:t xml:space="preserve">от  этажности объекта с </w:t>
      </w:r>
      <w:r w:rsidR="00A860F6">
        <w:rPr>
          <w:sz w:val="28"/>
          <w:szCs w:val="28"/>
        </w:rPr>
        <w:t>двух</w:t>
      </w:r>
      <w:r w:rsidR="00AD507C" w:rsidRPr="00FF630D">
        <w:rPr>
          <w:sz w:val="28"/>
          <w:szCs w:val="28"/>
        </w:rPr>
        <w:t xml:space="preserve"> этажей до </w:t>
      </w:r>
      <w:r w:rsidR="00A860F6">
        <w:rPr>
          <w:sz w:val="28"/>
          <w:szCs w:val="28"/>
        </w:rPr>
        <w:t xml:space="preserve">трех этажей </w:t>
      </w:r>
      <w:r w:rsidR="002E39EC" w:rsidRPr="002E39EC">
        <w:rPr>
          <w:sz w:val="28"/>
          <w:szCs w:val="28"/>
        </w:rPr>
        <w:t xml:space="preserve">на земельном участке </w:t>
      </w:r>
      <w:r w:rsidR="00AD507C" w:rsidRPr="002E39EC">
        <w:rPr>
          <w:sz w:val="28"/>
          <w:szCs w:val="28"/>
        </w:rPr>
        <w:t>на земельном участке,  расположенном по адресу: РФ, Карача</w:t>
      </w:r>
      <w:r w:rsidR="00AD507C" w:rsidRPr="00FF630D">
        <w:rPr>
          <w:sz w:val="28"/>
          <w:szCs w:val="28"/>
        </w:rPr>
        <w:t>ево-Черкесская Республика, Зеленчукский район</w:t>
      </w:r>
      <w:r w:rsidR="002E39EC" w:rsidRPr="002E39EC">
        <w:rPr>
          <w:sz w:val="28"/>
          <w:szCs w:val="28"/>
        </w:rPr>
        <w:t xml:space="preserve"> </w:t>
      </w:r>
      <w:r w:rsidR="002E39EC" w:rsidRPr="00FF630D">
        <w:rPr>
          <w:sz w:val="28"/>
          <w:szCs w:val="28"/>
        </w:rPr>
        <w:t xml:space="preserve">с. Архыз,  </w:t>
      </w:r>
      <w:r w:rsidR="002E39EC">
        <w:rPr>
          <w:sz w:val="28"/>
          <w:szCs w:val="28"/>
        </w:rPr>
        <w:t xml:space="preserve">    </w:t>
      </w:r>
      <w:r w:rsidR="002E39EC" w:rsidRPr="00FF630D">
        <w:rPr>
          <w:sz w:val="28"/>
          <w:szCs w:val="28"/>
        </w:rPr>
        <w:t xml:space="preserve">ул. </w:t>
      </w:r>
      <w:r w:rsidR="00A860F6">
        <w:rPr>
          <w:sz w:val="28"/>
          <w:szCs w:val="28"/>
        </w:rPr>
        <w:t>Мира, 2к/1</w:t>
      </w:r>
      <w:r w:rsidR="002E39EC" w:rsidRPr="00FF630D">
        <w:rPr>
          <w:sz w:val="28"/>
          <w:szCs w:val="28"/>
        </w:rPr>
        <w:t xml:space="preserve">, площадью </w:t>
      </w:r>
      <w:r w:rsidR="00A860F6">
        <w:rPr>
          <w:sz w:val="28"/>
          <w:szCs w:val="28"/>
        </w:rPr>
        <w:t>1000+/-11</w:t>
      </w:r>
      <w:r w:rsidR="002E39EC">
        <w:rPr>
          <w:sz w:val="28"/>
          <w:szCs w:val="28"/>
        </w:rPr>
        <w:t xml:space="preserve"> </w:t>
      </w:r>
      <w:r w:rsidR="002E39EC" w:rsidRPr="00FF630D">
        <w:rPr>
          <w:sz w:val="28"/>
          <w:szCs w:val="28"/>
        </w:rPr>
        <w:t xml:space="preserve"> кв. м, кадастровый </w:t>
      </w:r>
      <w:r w:rsidR="002E39EC" w:rsidRPr="00CD5B29">
        <w:rPr>
          <w:sz w:val="28"/>
          <w:szCs w:val="28"/>
        </w:rPr>
        <w:t>номер 09:06:</w:t>
      </w:r>
      <w:r w:rsidR="00A860F6">
        <w:rPr>
          <w:sz w:val="28"/>
          <w:szCs w:val="28"/>
        </w:rPr>
        <w:t>0050105:162</w:t>
      </w:r>
      <w:r w:rsidR="002E39EC" w:rsidRPr="00CA41C7">
        <w:rPr>
          <w:szCs w:val="28"/>
        </w:rPr>
        <w:t xml:space="preserve"> </w:t>
      </w:r>
      <w:r w:rsidR="002E39EC" w:rsidRPr="00FF630D">
        <w:rPr>
          <w:sz w:val="28"/>
          <w:szCs w:val="28"/>
        </w:rPr>
        <w:t xml:space="preserve">основной вид разрешенного использования – </w:t>
      </w:r>
      <w:r w:rsidR="00A860F6">
        <w:rPr>
          <w:sz w:val="28"/>
          <w:szCs w:val="28"/>
        </w:rPr>
        <w:t>для строительства и эксплуатации объектов рекреации.</w:t>
      </w:r>
    </w:p>
    <w:p w:rsidR="00F6698A" w:rsidRPr="00FF630D" w:rsidRDefault="0057374D" w:rsidP="002E39EC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</w:t>
      </w:r>
      <w:r w:rsidR="00F6698A" w:rsidRPr="00FF630D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736F84" w:rsidRDefault="000C5781" w:rsidP="000C5781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</w:t>
      </w:r>
    </w:p>
    <w:p w:rsidR="00F6698A" w:rsidRPr="00FF630D" w:rsidRDefault="00736F84" w:rsidP="000C57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5781" w:rsidRPr="00FF630D">
        <w:rPr>
          <w:sz w:val="28"/>
          <w:szCs w:val="28"/>
        </w:rPr>
        <w:t xml:space="preserve">  </w:t>
      </w:r>
      <w:r w:rsidR="00F6698A" w:rsidRPr="00FF630D">
        <w:rPr>
          <w:sz w:val="28"/>
          <w:szCs w:val="28"/>
        </w:rPr>
        <w:t>Резолюция принята единогласно.</w:t>
      </w:r>
    </w:p>
    <w:p w:rsidR="0050643E" w:rsidRPr="00FF630D" w:rsidRDefault="000C5781" w:rsidP="002528D9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  <w:r w:rsidR="00F6698A" w:rsidRPr="00FF630D">
        <w:rPr>
          <w:sz w:val="28"/>
          <w:szCs w:val="28"/>
        </w:rPr>
        <w:t xml:space="preserve">Составлен протокол проведения публичных слушаний от </w:t>
      </w:r>
      <w:r w:rsidR="003F1A6B">
        <w:rPr>
          <w:sz w:val="28"/>
          <w:szCs w:val="28"/>
        </w:rPr>
        <w:t>22</w:t>
      </w:r>
      <w:bookmarkStart w:id="0" w:name="_GoBack"/>
      <w:bookmarkEnd w:id="0"/>
      <w:r w:rsidR="00736F84">
        <w:rPr>
          <w:sz w:val="28"/>
          <w:szCs w:val="28"/>
        </w:rPr>
        <w:t>.07</w:t>
      </w:r>
      <w:r w:rsidR="00AD507C" w:rsidRPr="00FF630D">
        <w:rPr>
          <w:sz w:val="28"/>
          <w:szCs w:val="28"/>
        </w:rPr>
        <w:t>.2021 г.</w:t>
      </w:r>
      <w:r w:rsidR="00F6698A" w:rsidRPr="00FF630D">
        <w:rPr>
          <w:sz w:val="28"/>
          <w:szCs w:val="28"/>
        </w:rPr>
        <w:t xml:space="preserve"> </w:t>
      </w:r>
    </w:p>
    <w:p w:rsidR="00FC5ACB" w:rsidRPr="00FF630D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FF630D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FF630D" w:rsidRDefault="00736F84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редседателя</w:t>
      </w:r>
      <w:r w:rsidR="005D553B" w:rsidRPr="00FF630D">
        <w:rPr>
          <w:color w:val="000000" w:themeColor="text1"/>
          <w:sz w:val="28"/>
          <w:szCs w:val="28"/>
        </w:rPr>
        <w:t xml:space="preserve"> комиссии                                                 </w:t>
      </w:r>
      <w:r>
        <w:rPr>
          <w:color w:val="000000" w:themeColor="text1"/>
          <w:sz w:val="28"/>
          <w:szCs w:val="28"/>
        </w:rPr>
        <w:t xml:space="preserve">    Е.А. </w:t>
      </w:r>
      <w:proofErr w:type="spellStart"/>
      <w:r>
        <w:rPr>
          <w:color w:val="000000" w:themeColor="text1"/>
          <w:sz w:val="28"/>
          <w:szCs w:val="28"/>
        </w:rPr>
        <w:t>Ковтунова</w:t>
      </w:r>
      <w:proofErr w:type="spellEnd"/>
      <w:r w:rsidR="005D553B" w:rsidRPr="00FF630D">
        <w:rPr>
          <w:color w:val="000000" w:themeColor="text1"/>
          <w:sz w:val="28"/>
          <w:szCs w:val="28"/>
        </w:rPr>
        <w:t xml:space="preserve">                            </w:t>
      </w:r>
    </w:p>
    <w:p w:rsidR="005D553B" w:rsidRDefault="005D553B" w:rsidP="005D553B">
      <w:pPr>
        <w:jc w:val="both"/>
        <w:rPr>
          <w:sz w:val="28"/>
          <w:szCs w:val="28"/>
        </w:rPr>
      </w:pPr>
    </w:p>
    <w:p w:rsidR="00462B23" w:rsidRPr="00FF630D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FF630D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00AEF"/>
    <w:rsid w:val="000127CC"/>
    <w:rsid w:val="00031746"/>
    <w:rsid w:val="000324F8"/>
    <w:rsid w:val="0004498F"/>
    <w:rsid w:val="00054F0D"/>
    <w:rsid w:val="00082691"/>
    <w:rsid w:val="00090F2E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2D14"/>
    <w:rsid w:val="002763C9"/>
    <w:rsid w:val="00281379"/>
    <w:rsid w:val="0028626D"/>
    <w:rsid w:val="002B448D"/>
    <w:rsid w:val="002B4567"/>
    <w:rsid w:val="002D36A5"/>
    <w:rsid w:val="002E39EC"/>
    <w:rsid w:val="00300621"/>
    <w:rsid w:val="00305946"/>
    <w:rsid w:val="00312631"/>
    <w:rsid w:val="00332ACB"/>
    <w:rsid w:val="0033371D"/>
    <w:rsid w:val="00340E14"/>
    <w:rsid w:val="003576E3"/>
    <w:rsid w:val="003826BF"/>
    <w:rsid w:val="003A777E"/>
    <w:rsid w:val="003B1069"/>
    <w:rsid w:val="003B2CD3"/>
    <w:rsid w:val="003C2E8F"/>
    <w:rsid w:val="003E3534"/>
    <w:rsid w:val="003F1A6B"/>
    <w:rsid w:val="00404C3A"/>
    <w:rsid w:val="00421AF6"/>
    <w:rsid w:val="004416D3"/>
    <w:rsid w:val="00453371"/>
    <w:rsid w:val="00462B23"/>
    <w:rsid w:val="004741C7"/>
    <w:rsid w:val="00486D9F"/>
    <w:rsid w:val="00493176"/>
    <w:rsid w:val="004A1835"/>
    <w:rsid w:val="004B1E2A"/>
    <w:rsid w:val="004B28BE"/>
    <w:rsid w:val="004D0E02"/>
    <w:rsid w:val="004E6FB5"/>
    <w:rsid w:val="0050643E"/>
    <w:rsid w:val="0052773E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C527A"/>
    <w:rsid w:val="006F2175"/>
    <w:rsid w:val="007240E0"/>
    <w:rsid w:val="007304FB"/>
    <w:rsid w:val="007315B5"/>
    <w:rsid w:val="00736F84"/>
    <w:rsid w:val="0075451F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42394"/>
    <w:rsid w:val="00867AD1"/>
    <w:rsid w:val="00870BAB"/>
    <w:rsid w:val="00871368"/>
    <w:rsid w:val="00874984"/>
    <w:rsid w:val="00875934"/>
    <w:rsid w:val="00875B0B"/>
    <w:rsid w:val="008806FB"/>
    <w:rsid w:val="008814A3"/>
    <w:rsid w:val="008856A7"/>
    <w:rsid w:val="008860A5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1C62"/>
    <w:rsid w:val="009F4184"/>
    <w:rsid w:val="009F649C"/>
    <w:rsid w:val="009F7073"/>
    <w:rsid w:val="00A116DE"/>
    <w:rsid w:val="00A260F5"/>
    <w:rsid w:val="00A33D0E"/>
    <w:rsid w:val="00A420B3"/>
    <w:rsid w:val="00A425C1"/>
    <w:rsid w:val="00A45E09"/>
    <w:rsid w:val="00A52716"/>
    <w:rsid w:val="00A74558"/>
    <w:rsid w:val="00A76793"/>
    <w:rsid w:val="00A85E4E"/>
    <w:rsid w:val="00A860F6"/>
    <w:rsid w:val="00A92D20"/>
    <w:rsid w:val="00AA1209"/>
    <w:rsid w:val="00AA4232"/>
    <w:rsid w:val="00AB52C2"/>
    <w:rsid w:val="00AB6B39"/>
    <w:rsid w:val="00AC6D17"/>
    <w:rsid w:val="00AD33D6"/>
    <w:rsid w:val="00AD507C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A70C1"/>
    <w:rsid w:val="00BC0C46"/>
    <w:rsid w:val="00BC2205"/>
    <w:rsid w:val="00BC500F"/>
    <w:rsid w:val="00BD7A62"/>
    <w:rsid w:val="00BF52B8"/>
    <w:rsid w:val="00BF5914"/>
    <w:rsid w:val="00BF7D43"/>
    <w:rsid w:val="00C26365"/>
    <w:rsid w:val="00C90315"/>
    <w:rsid w:val="00C93A53"/>
    <w:rsid w:val="00C93BF4"/>
    <w:rsid w:val="00CA13E3"/>
    <w:rsid w:val="00CA3D12"/>
    <w:rsid w:val="00CA7805"/>
    <w:rsid w:val="00CC7B67"/>
    <w:rsid w:val="00CC7BE6"/>
    <w:rsid w:val="00CD5B29"/>
    <w:rsid w:val="00CE4DC7"/>
    <w:rsid w:val="00CF2D1A"/>
    <w:rsid w:val="00CF3290"/>
    <w:rsid w:val="00D14470"/>
    <w:rsid w:val="00D155EE"/>
    <w:rsid w:val="00D215E5"/>
    <w:rsid w:val="00D26C73"/>
    <w:rsid w:val="00D838E8"/>
    <w:rsid w:val="00D9767D"/>
    <w:rsid w:val="00DA1D08"/>
    <w:rsid w:val="00DA689E"/>
    <w:rsid w:val="00DC38C1"/>
    <w:rsid w:val="00DE4E29"/>
    <w:rsid w:val="00E0101D"/>
    <w:rsid w:val="00E13949"/>
    <w:rsid w:val="00E143DE"/>
    <w:rsid w:val="00E20D95"/>
    <w:rsid w:val="00E23757"/>
    <w:rsid w:val="00E37777"/>
    <w:rsid w:val="00E40E50"/>
    <w:rsid w:val="00E42665"/>
    <w:rsid w:val="00E47FD4"/>
    <w:rsid w:val="00E53687"/>
    <w:rsid w:val="00E55D16"/>
    <w:rsid w:val="00E63020"/>
    <w:rsid w:val="00E631F9"/>
    <w:rsid w:val="00E63BFC"/>
    <w:rsid w:val="00E77C7F"/>
    <w:rsid w:val="00E93DFA"/>
    <w:rsid w:val="00ED524D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30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CE4-4808-4C5C-9D07-1FD2525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3</cp:revision>
  <cp:lastPrinted>2021-07-23T05:03:00Z</cp:lastPrinted>
  <dcterms:created xsi:type="dcterms:W3CDTF">2017-06-07T12:07:00Z</dcterms:created>
  <dcterms:modified xsi:type="dcterms:W3CDTF">2021-07-23T05:04:00Z</dcterms:modified>
</cp:coreProperties>
</file>